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77777777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</w:t>
      </w:r>
      <w:proofErr w:type="spellStart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ovid</w:t>
      </w:r>
      <w:proofErr w:type="spellEnd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0FC9AC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77777777" w:rsidR="00136A2C" w:rsidRDefault="00136A2C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 xml:space="preserve">Nicolás De </w:t>
      </w:r>
      <w:proofErr w:type="spellStart"/>
      <w:r>
        <w:rPr>
          <w:szCs w:val="24"/>
        </w:rPr>
        <w:t>Ory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armona  (</w:t>
      </w:r>
      <w:proofErr w:type="gramEnd"/>
      <w:r>
        <w:fldChar w:fldCharType="begin"/>
      </w:r>
      <w:r>
        <w:instrText xml:space="preserve"> HYPERLINK "mailto:deorynicolas@gmail.com" </w:instrText>
      </w:r>
      <w:r>
        <w:fldChar w:fldCharType="separate"/>
      </w:r>
      <w:r w:rsidRPr="0033729F">
        <w:rPr>
          <w:rStyle w:val="Hipervnculo"/>
          <w:szCs w:val="24"/>
        </w:rPr>
        <w:t>deorynicolas@gmail.com</w:t>
      </w:r>
      <w:r>
        <w:rPr>
          <w:rStyle w:val="Hipervnculo"/>
          <w:szCs w:val="24"/>
        </w:rPr>
        <w:fldChar w:fldCharType="end"/>
      </w:r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7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 xml:space="preserve">Ignacio Navarro </w:t>
      </w:r>
      <w:proofErr w:type="gramStart"/>
      <w:r>
        <w:rPr>
          <w:szCs w:val="24"/>
        </w:rPr>
        <w:t>Blázquez</w:t>
      </w:r>
      <w:r w:rsidR="00136A2C">
        <w:rPr>
          <w:szCs w:val="24"/>
        </w:rPr>
        <w:t xml:space="preserve">  (</w:t>
      </w:r>
      <w:proofErr w:type="gramEnd"/>
      <w:hyperlink r:id="rId8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&lt;Enlace de la aplicación en </w:t>
      </w:r>
      <w:proofErr w:type="spellStart"/>
      <w:r>
        <w:rPr>
          <w:szCs w:val="24"/>
        </w:rPr>
        <w:t>AppEngine</w:t>
      </w:r>
      <w:proofErr w:type="spellEnd"/>
      <w:r>
        <w:rPr>
          <w:szCs w:val="24"/>
        </w:rPr>
        <w:t>&gt;</w:t>
      </w:r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9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icolás De </w:t>
            </w:r>
            <w:proofErr w:type="spellStart"/>
            <w:r>
              <w:rPr>
                <w:rFonts w:cs="Arial"/>
                <w:sz w:val="22"/>
              </w:rPr>
              <w:t>Ory</w:t>
            </w:r>
            <w:proofErr w:type="spellEnd"/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56689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56689F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56689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56689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56689F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56689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56689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56689F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176DD2D0" w14:textId="77777777" w:rsidR="009B7E9D" w:rsidRPr="009B7E9D" w:rsidRDefault="009B7E9D" w:rsidP="009B7E9D"/>
    <w:p w14:paraId="2A1B7A5A" w14:textId="413C4E89" w:rsidR="00F100FE" w:rsidRDefault="00F100FE" w:rsidP="00666066">
      <w:proofErr w:type="spellStart"/>
      <w:r>
        <w:t>Moovid</w:t>
      </w:r>
      <w:proofErr w:type="spellEnd"/>
      <w:r>
        <w:t xml:space="preserve"> busca integrar Google </w:t>
      </w:r>
      <w:proofErr w:type="spellStart"/>
      <w:r>
        <w:t>Photos</w:t>
      </w:r>
      <w:proofErr w:type="spellEnd"/>
      <w:r>
        <w:t xml:space="preserve"> junto con Google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 w:rsidR="009B7E9D">
        <w:t xml:space="preserve"> y </w:t>
      </w:r>
      <w:proofErr w:type="spellStart"/>
      <w:r w:rsidR="0056689F" w:rsidRPr="0056689F">
        <w:rPr>
          <w:sz w:val="22"/>
        </w:rPr>
        <w:t>Language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Understanding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Intelligent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Service</w:t>
      </w:r>
      <w:proofErr w:type="spellEnd"/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fotomontajes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  <w:bookmarkStart w:id="2" w:name="_GoBack"/>
      <w:bookmarkEnd w:id="2"/>
    </w:p>
    <w:p w14:paraId="153DC5E4" w14:textId="77777777" w:rsidR="00F100FE" w:rsidRDefault="00F100FE" w:rsidP="00666066"/>
    <w:p w14:paraId="1B2B95DA" w14:textId="6DFB4BB7" w:rsidR="00666066" w:rsidRPr="0033729F" w:rsidRDefault="00F100FE" w:rsidP="00666066">
      <w:pPr>
        <w:jc w:val="both"/>
      </w:pPr>
      <w:r>
        <w:t>(</w:t>
      </w:r>
      <w:r w:rsidR="00666066" w:rsidRPr="0033729F">
        <w:t>Presentar y motivar el problema que se va a resolver con la aplicación. ¿Por qué es un problema importante?</w:t>
      </w:r>
      <w:r>
        <w:t xml:space="preserve"> </w:t>
      </w:r>
      <w:r w:rsidR="00666066" w:rsidRPr="0033729F">
        <w:t xml:space="preserve">Describir el </w:t>
      </w:r>
      <w:proofErr w:type="spellStart"/>
      <w:r w:rsidR="00666066" w:rsidRPr="0033729F">
        <w:t>mashup</w:t>
      </w:r>
      <w:proofErr w:type="spellEnd"/>
      <w:r w:rsidR="00666066" w:rsidRPr="0033729F">
        <w:t xml:space="preserve"> desarrollado y como éste le da solución al problema mencionando anteriormente. ¿Por qué es un buen </w:t>
      </w:r>
      <w:proofErr w:type="spellStart"/>
      <w:r w:rsidR="00666066" w:rsidRPr="0033729F">
        <w:t>mashup</w:t>
      </w:r>
      <w:proofErr w:type="spellEnd"/>
      <w:r w:rsidR="00666066" w:rsidRPr="0033729F">
        <w:t>?</w:t>
      </w:r>
      <w:r w:rsidR="00666066">
        <w:t>)</w:t>
      </w:r>
    </w:p>
    <w:p w14:paraId="72209626" w14:textId="77777777" w:rsidR="00666066" w:rsidRPr="00A01792" w:rsidRDefault="00666066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3" w:name="_Toc471899225"/>
      <w:bookmarkStart w:id="4" w:name="_Toc34908518"/>
      <w:r>
        <w:t>Aplicaciones integradas</w:t>
      </w:r>
      <w:bookmarkEnd w:id="3"/>
      <w:bookmarkEnd w:id="4"/>
    </w:p>
    <w:p w14:paraId="4772DE45" w14:textId="77777777" w:rsidR="00666066" w:rsidRPr="00A01792" w:rsidRDefault="00666066" w:rsidP="00666066">
      <w:pPr>
        <w:jc w:val="both"/>
      </w:pPr>
    </w:p>
    <w:p w14:paraId="1CC5D689" w14:textId="77777777" w:rsidR="00666066" w:rsidRDefault="00666066" w:rsidP="00666066">
      <w:pPr>
        <w:jc w:val="both"/>
      </w:pPr>
      <w:r>
        <w:t>Describir cada una de las aplicaciones integradas dando detalles sobre cada una de ellas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sz w:val="22"/>
              </w:rPr>
              <w:t>Photo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56689F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77777777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 xml:space="preserve">Google </w:t>
            </w:r>
            <w:proofErr w:type="spellStart"/>
            <w:r w:rsidRPr="00B25CB3">
              <w:rPr>
                <w:b w:val="0"/>
                <w:bCs w:val="0"/>
                <w:sz w:val="22"/>
              </w:rPr>
              <w:t>Cognitiv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77777777" w:rsidR="00666066" w:rsidRPr="00B25CB3" w:rsidRDefault="0056689F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1" w:history="1">
              <w:r w:rsidR="00666066" w:rsidRPr="0033729F">
                <w:rPr>
                  <w:rStyle w:val="Hipervnculo"/>
                  <w:sz w:val="22"/>
                </w:rPr>
                <w:t>https://cloud.google.com/vision?hl=es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</w:t>
            </w:r>
            <w:proofErr w:type="spellStart"/>
            <w:r>
              <w:rPr>
                <w:b w:val="0"/>
                <w:bCs w:val="0"/>
                <w:sz w:val="22"/>
              </w:rPr>
              <w:t>Languag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Understanding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Intelligent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</w:t>
            </w:r>
            <w:proofErr w:type="spellEnd"/>
            <w:r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EF027E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5" w:name="_Toc34908519"/>
      <w:r>
        <w:lastRenderedPageBreak/>
        <w:t>Prototipos de interfaz de usuario</w:t>
      </w:r>
      <w:bookmarkEnd w:id="5"/>
    </w:p>
    <w:p w14:paraId="3EBEFBC9" w14:textId="2698D565" w:rsidR="00BA1579" w:rsidRDefault="00BA1579" w:rsidP="00BA1579">
      <w:pPr>
        <w:pStyle w:val="Ttulo2"/>
      </w:pPr>
      <w:bookmarkStart w:id="6" w:name="_Toc34908520"/>
      <w:r>
        <w:t>Vista x</w:t>
      </w:r>
      <w:bookmarkEnd w:id="6"/>
    </w:p>
    <w:p w14:paraId="503F4BFF" w14:textId="288C98A7" w:rsidR="00BA1579" w:rsidRDefault="00BA1579" w:rsidP="00BA1579">
      <w:r>
        <w:t>V</w:t>
      </w:r>
    </w:p>
    <w:p w14:paraId="6CABC18E" w14:textId="79384BDF" w:rsidR="00BA1579" w:rsidRDefault="00BA1579" w:rsidP="00BA1579">
      <w:pPr>
        <w:pStyle w:val="Ttulo2"/>
      </w:pPr>
      <w:bookmarkStart w:id="7" w:name="_Toc34908521"/>
      <w:r>
        <w:t>Vista y</w:t>
      </w:r>
      <w:bookmarkEnd w:id="7"/>
    </w:p>
    <w:p w14:paraId="7FC39D19" w14:textId="463F0633" w:rsidR="00F100FE" w:rsidRDefault="00BA1579" w:rsidP="00BA1579">
      <w:r>
        <w:t>V</w:t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33729F"/>
    <w:rsid w:val="0056689F"/>
    <w:rsid w:val="005F11E1"/>
    <w:rsid w:val="00666066"/>
    <w:rsid w:val="008277B8"/>
    <w:rsid w:val="008D6CF4"/>
    <w:rsid w:val="00901002"/>
    <w:rsid w:val="00972A38"/>
    <w:rsid w:val="009B7E9D"/>
    <w:rsid w:val="00BA1579"/>
    <w:rsid w:val="00EF027E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varroblazque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ogg696@gmail.com" TargetMode="External"/><Relationship Id="rId12" Type="http://schemas.openxmlformats.org/officeDocument/2006/relationships/hyperlink" Target="https://www.luis.ai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cloud.google.com/vision?hl=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pho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olasdeory/moov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D3BB-6BFF-46A9-AE04-A4DCC195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9</cp:revision>
  <dcterms:created xsi:type="dcterms:W3CDTF">2020-03-07T12:49:00Z</dcterms:created>
  <dcterms:modified xsi:type="dcterms:W3CDTF">2020-03-13T18:46:00Z</dcterms:modified>
</cp:coreProperties>
</file>